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0379F" w14:textId="762D6682" w:rsidR="006046A9" w:rsidRDefault="006046A9" w:rsidP="00604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46A9">
        <w:drawing>
          <wp:anchor distT="0" distB="0" distL="114300" distR="114300" simplePos="0" relativeHeight="251660288" behindDoc="1" locked="0" layoutInCell="1" allowOverlap="1" wp14:anchorId="2D75D393" wp14:editId="12099C32">
            <wp:simplePos x="0" y="0"/>
            <wp:positionH relativeFrom="column">
              <wp:posOffset>4888230</wp:posOffset>
            </wp:positionH>
            <wp:positionV relativeFrom="paragraph">
              <wp:posOffset>0</wp:posOffset>
            </wp:positionV>
            <wp:extent cx="1552575" cy="710565"/>
            <wp:effectExtent l="0" t="0" r="9525" b="0"/>
            <wp:wrapTight wrapText="bothSides">
              <wp:wrapPolygon edited="0">
                <wp:start x="0" y="0"/>
                <wp:lineTo x="0" y="20847"/>
                <wp:lineTo x="21467" y="20847"/>
                <wp:lineTo x="2146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0" r="2500" b="22500"/>
                    <a:stretch/>
                  </pic:blipFill>
                  <pic:spPr bwMode="auto">
                    <a:xfrm>
                      <a:off x="0" y="0"/>
                      <a:ext cx="1552575" cy="71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C24A" w14:textId="6FB9D622" w:rsidR="00BC12DB" w:rsidRPr="006046A9" w:rsidRDefault="00BC12DB" w:rsidP="006046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46A9">
        <w:rPr>
          <w:rFonts w:ascii="Times New Roman" w:hAnsi="Times New Roman" w:cs="Times New Roman"/>
          <w:b/>
          <w:bCs/>
          <w:sz w:val="28"/>
          <w:szCs w:val="28"/>
        </w:rPr>
        <w:t>Protocolo experimental – Biologia e Geologia</w:t>
      </w:r>
    </w:p>
    <w:p w14:paraId="6F585802" w14:textId="4758D4FB" w:rsidR="006046A9" w:rsidRDefault="006046A9" w:rsidP="006046A9"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4E486" wp14:editId="11CFACC6">
                <wp:simplePos x="0" y="0"/>
                <wp:positionH relativeFrom="column">
                  <wp:posOffset>-179070</wp:posOffset>
                </wp:positionH>
                <wp:positionV relativeFrom="paragraph">
                  <wp:posOffset>145415</wp:posOffset>
                </wp:positionV>
                <wp:extent cx="7134225" cy="0"/>
                <wp:effectExtent l="0" t="0" r="0" b="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E50A4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11.45pt" to="54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6898977" w14:textId="2EF396EA" w:rsidR="00BC12DB" w:rsidRPr="006046A9" w:rsidRDefault="006046A9" w:rsidP="006046A9">
      <w:pPr>
        <w:rPr>
          <w:rFonts w:ascii="Times New Roman" w:hAnsi="Times New Roman" w:cs="Times New Roman"/>
          <w:sz w:val="24"/>
          <w:szCs w:val="24"/>
        </w:rPr>
      </w:pPr>
      <w:r w:rsidRPr="006046A9">
        <w:rPr>
          <w:rFonts w:ascii="Times New Roman" w:hAnsi="Times New Roman" w:cs="Times New Roman"/>
          <w:sz w:val="24"/>
          <w:szCs w:val="24"/>
        </w:rPr>
        <w:t xml:space="preserve">11º Ano de Escolaridade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6046A9">
        <w:rPr>
          <w:rFonts w:ascii="Times New Roman" w:hAnsi="Times New Roman" w:cs="Times New Roman"/>
          <w:sz w:val="24"/>
          <w:szCs w:val="24"/>
        </w:rPr>
        <w:t>urso Científico-Humanístico</w:t>
      </w:r>
    </w:p>
    <w:p w14:paraId="0F26BA32" w14:textId="17BD8966" w:rsidR="00BC12DB" w:rsidRPr="006046A9" w:rsidRDefault="006046A9" w:rsidP="00876D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6A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96944" wp14:editId="4680770A">
                <wp:simplePos x="0" y="0"/>
                <wp:positionH relativeFrom="column">
                  <wp:posOffset>-123825</wp:posOffset>
                </wp:positionH>
                <wp:positionV relativeFrom="paragraph">
                  <wp:posOffset>272415</wp:posOffset>
                </wp:positionV>
                <wp:extent cx="7134225" cy="0"/>
                <wp:effectExtent l="0" t="0" r="0" b="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9A481" id="Conexão ret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45pt" to="55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BC12DB" w:rsidRPr="006046A9">
        <w:rPr>
          <w:rFonts w:ascii="Times New Roman" w:hAnsi="Times New Roman" w:cs="Times New Roman"/>
          <w:b/>
          <w:bCs/>
          <w:sz w:val="28"/>
          <w:szCs w:val="28"/>
        </w:rPr>
        <w:t>Fermentação alcoólica</w:t>
      </w:r>
      <w:r w:rsidRPr="00604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6A28DA" w14:textId="73775919" w:rsidR="006046A9" w:rsidRPr="006046A9" w:rsidRDefault="006046A9" w:rsidP="006046A9">
      <w:pPr>
        <w:jc w:val="right"/>
        <w:rPr>
          <w:rFonts w:ascii="Times New Roman" w:hAnsi="Times New Roman" w:cs="Times New Roman"/>
          <w:sz w:val="24"/>
          <w:szCs w:val="24"/>
        </w:rPr>
      </w:pPr>
      <w:r w:rsidRPr="006046A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3FCA8" wp14:editId="5720A6C4">
                <wp:simplePos x="0" y="0"/>
                <wp:positionH relativeFrom="column">
                  <wp:posOffset>-123825</wp:posOffset>
                </wp:positionH>
                <wp:positionV relativeFrom="paragraph">
                  <wp:posOffset>298450</wp:posOffset>
                </wp:positionV>
                <wp:extent cx="7134225" cy="0"/>
                <wp:effectExtent l="0" t="0" r="0" b="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76B88" id="Conexão reta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3.5pt" to="55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6046A9">
        <w:rPr>
          <w:rFonts w:ascii="Times New Roman" w:hAnsi="Times New Roman" w:cs="Times New Roman"/>
          <w:sz w:val="24"/>
          <w:szCs w:val="24"/>
        </w:rPr>
        <w:t>João Monteiro; Margarida Ramos; Sara Pacheco; Sofia Maia</w:t>
      </w:r>
    </w:p>
    <w:p w14:paraId="18CFBF9F" w14:textId="496385DC" w:rsidR="006046A9" w:rsidRDefault="006046A9" w:rsidP="006046A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1330DA" w14:textId="057D1785" w:rsidR="00876DC7" w:rsidRDefault="00876DC7" w:rsidP="00876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DC7">
        <w:rPr>
          <w:rFonts w:ascii="Times New Roman" w:hAnsi="Times New Roman" w:cs="Times New Roman"/>
          <w:sz w:val="28"/>
          <w:szCs w:val="28"/>
          <w:u w:val="single"/>
        </w:rPr>
        <w:t>Assunto:</w:t>
      </w:r>
      <w:r w:rsidRPr="0087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rmentação alcoólica – panificação</w:t>
      </w:r>
    </w:p>
    <w:p w14:paraId="78597F65" w14:textId="2AFC0017" w:rsidR="00891392" w:rsidRDefault="00891392" w:rsidP="00876DC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6D12D" wp14:editId="6A1EEE63">
                <wp:simplePos x="0" y="0"/>
                <wp:positionH relativeFrom="column">
                  <wp:posOffset>-128033</wp:posOffset>
                </wp:positionH>
                <wp:positionV relativeFrom="paragraph">
                  <wp:posOffset>285712</wp:posOffset>
                </wp:positionV>
                <wp:extent cx="7134225" cy="1719618"/>
                <wp:effectExtent l="0" t="0" r="28575" b="139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719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6449D" id="Retângulo 7" o:spid="_x0000_s1026" style="position:absolute;margin-left:-10.1pt;margin-top:22.5pt;width:561.75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" filled="f" strokecolor="black [3213]" strokeweight="1pt"/>
            </w:pict>
          </mc:Fallback>
        </mc:AlternateContent>
      </w:r>
    </w:p>
    <w:p w14:paraId="3F627962" w14:textId="223F7ADF" w:rsidR="006046A9" w:rsidRDefault="00876DC7" w:rsidP="00876D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6DC7">
        <w:rPr>
          <w:rFonts w:ascii="Times New Roman" w:hAnsi="Times New Roman" w:cs="Times New Roman"/>
          <w:sz w:val="28"/>
          <w:szCs w:val="28"/>
          <w:u w:val="single"/>
        </w:rPr>
        <w:t>Objetivo(s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007A55B" w14:textId="0B2E9714" w:rsidR="00876DC7" w:rsidRPr="00C37298" w:rsidRDefault="00876DC7" w:rsidP="00C37298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384624CB" w14:textId="3B0C959A" w:rsidR="007B14B7" w:rsidRPr="00C37298" w:rsidRDefault="00876DC7" w:rsidP="00C37298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C37298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3E1A43E1" w14:textId="051E2C52" w:rsidR="007B14B7" w:rsidRDefault="007B14B7" w:rsidP="007B14B7">
      <w:pPr>
        <w:rPr>
          <w:rFonts w:ascii="Times New Roman" w:hAnsi="Times New Roman" w:cs="Times New Roman"/>
          <w:sz w:val="28"/>
          <w:szCs w:val="28"/>
        </w:rPr>
      </w:pPr>
    </w:p>
    <w:p w14:paraId="7196EF85" w14:textId="36831A49" w:rsidR="007B14B7" w:rsidRDefault="007B14B7" w:rsidP="007B14B7">
      <w:pPr>
        <w:rPr>
          <w:rFonts w:ascii="Times New Roman" w:hAnsi="Times New Roman" w:cs="Times New Roman"/>
          <w:sz w:val="28"/>
          <w:szCs w:val="28"/>
        </w:rPr>
      </w:pPr>
    </w:p>
    <w:p w14:paraId="1101B22F" w14:textId="5E9422F5" w:rsidR="003714E8" w:rsidRDefault="003714E8" w:rsidP="007B14B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DA9D0" wp14:editId="650BA65C">
                <wp:simplePos x="0" y="0"/>
                <wp:positionH relativeFrom="column">
                  <wp:posOffset>-124451</wp:posOffset>
                </wp:positionH>
                <wp:positionV relativeFrom="paragraph">
                  <wp:posOffset>235159</wp:posOffset>
                </wp:positionV>
                <wp:extent cx="7134225" cy="2279176"/>
                <wp:effectExtent l="0" t="0" r="28575" b="2603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2791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4EAE8" id="Retângulo 8" o:spid="_x0000_s1026" style="position:absolute;margin-left:-9.8pt;margin-top:18.5pt;width:561.75pt;height:17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" filled="f" strokecolor="windowText" strokeweight="1pt"/>
            </w:pict>
          </mc:Fallback>
        </mc:AlternateContent>
      </w:r>
    </w:p>
    <w:p w14:paraId="495FB17A" w14:textId="3D2D617C" w:rsidR="007B14B7" w:rsidRDefault="007B14B7" w:rsidP="007B14B7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7B14B7">
        <w:rPr>
          <w:rFonts w:ascii="Times New Roman" w:hAnsi="Times New Roman" w:cs="Times New Roman"/>
          <w:sz w:val="28"/>
          <w:szCs w:val="28"/>
          <w:u w:val="single"/>
        </w:rPr>
        <w:t>Materiais:</w:t>
      </w:r>
      <w:r w:rsidRPr="007B14B7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14:paraId="36F96799" w14:textId="2CA368CD" w:rsidR="007B14B7" w:rsidRDefault="005945F0" w:rsidP="005945F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gua morna e água fria</w:t>
      </w:r>
    </w:p>
    <w:p w14:paraId="757B46D7" w14:textId="20FFEFB8" w:rsidR="00C37298" w:rsidRDefault="005945F0" w:rsidP="00C3729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rinha de trigo</w:t>
      </w:r>
    </w:p>
    <w:p w14:paraId="159C1E1E" w14:textId="5A79CA36" w:rsidR="005945F0" w:rsidRDefault="005945F0" w:rsidP="00C3729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ões</w:t>
      </w:r>
    </w:p>
    <w:p w14:paraId="0D4F540F" w14:textId="61478CF4" w:rsidR="005945F0" w:rsidRDefault="005945F0" w:rsidP="00C3729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garrafas</w:t>
      </w:r>
    </w:p>
    <w:p w14:paraId="3D623CB0" w14:textId="55FEF992" w:rsidR="005945F0" w:rsidRDefault="005945F0" w:rsidP="005945F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iente</w:t>
      </w:r>
    </w:p>
    <w:p w14:paraId="31B92F6E" w14:textId="35306D3F" w:rsidR="005945F0" w:rsidRDefault="005945F0" w:rsidP="005945F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gente/Material Biológico:</w:t>
      </w:r>
    </w:p>
    <w:p w14:paraId="57251FC0" w14:textId="68499EA0" w:rsidR="007B14B7" w:rsidRPr="005945F0" w:rsidRDefault="005945F0" w:rsidP="007B14B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rmento de padeiro</w:t>
      </w:r>
    </w:p>
    <w:p w14:paraId="1A007719" w14:textId="4C2211F2" w:rsidR="007B14B7" w:rsidRDefault="00E12015" w:rsidP="007B1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415B1" wp14:editId="300014CF">
                <wp:simplePos x="0" y="0"/>
                <wp:positionH relativeFrom="column">
                  <wp:posOffset>-127644</wp:posOffset>
                </wp:positionH>
                <wp:positionV relativeFrom="paragraph">
                  <wp:posOffset>219710</wp:posOffset>
                </wp:positionV>
                <wp:extent cx="7162800" cy="2360580"/>
                <wp:effectExtent l="0" t="0" r="19050" b="2095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60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FE529" id="Retângulo 10" o:spid="_x0000_s1026" style="position:absolute;margin-left:-10.05pt;margin-top:17.3pt;width:564pt;height:18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" filled="f" strokecolor="windowText" strokeweight="1pt"/>
            </w:pict>
          </mc:Fallback>
        </mc:AlternateContent>
      </w:r>
    </w:p>
    <w:p w14:paraId="45F35765" w14:textId="5E0049F5" w:rsidR="007B14B7" w:rsidRPr="005945F0" w:rsidRDefault="007B14B7" w:rsidP="007B14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14B7">
        <w:rPr>
          <w:rFonts w:ascii="Times New Roman" w:hAnsi="Times New Roman" w:cs="Times New Roman"/>
          <w:sz w:val="28"/>
          <w:szCs w:val="28"/>
          <w:u w:val="single"/>
        </w:rPr>
        <w:t>Procedimento experimental:</w:t>
      </w:r>
    </w:p>
    <w:p w14:paraId="7F8430ED" w14:textId="0D330C40" w:rsidR="004D7469" w:rsidRDefault="005945F0" w:rsidP="005945F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recipiente juntar o fermento com a água fria e a farinha. E misturar até obter uma solução homogénea;</w:t>
      </w:r>
    </w:p>
    <w:p w14:paraId="7A69B57C" w14:textId="1F329AA5" w:rsidR="005945F0" w:rsidRDefault="005945F0" w:rsidP="005945F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ter a solução para uma das garrafas e agitar;</w:t>
      </w:r>
    </w:p>
    <w:p w14:paraId="73637119" w14:textId="2076EAA6" w:rsidR="005945F0" w:rsidRDefault="005945F0" w:rsidP="005945F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ocar um balão no gargalo da garrafa;</w:t>
      </w:r>
    </w:p>
    <w:p w14:paraId="0D14B601" w14:textId="1F39982A" w:rsidR="005945F0" w:rsidRDefault="005945F0" w:rsidP="005945F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tir os procedimentos anteriores, desta vez com a água morna;</w:t>
      </w:r>
    </w:p>
    <w:p w14:paraId="7F8F4B56" w14:textId="34B800F3" w:rsidR="005945F0" w:rsidRPr="005945F0" w:rsidRDefault="005945F0" w:rsidP="005945F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uardar e registar resultados</w:t>
      </w:r>
    </w:p>
    <w:p w14:paraId="1E64D793" w14:textId="10CDEDDA" w:rsidR="00891392" w:rsidRPr="005945F0" w:rsidRDefault="00891392" w:rsidP="004D746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AFC138B" w14:textId="6B358102" w:rsidR="00F94130" w:rsidRPr="005945F0" w:rsidRDefault="00F94130" w:rsidP="004D746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927FD55" w14:textId="77777777" w:rsidR="005945F0" w:rsidRDefault="005945F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32FE8B8B" w14:textId="77777777" w:rsidR="005945F0" w:rsidRDefault="005945F0" w:rsidP="004D746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C37CD" wp14:editId="2C0EAA58">
                <wp:simplePos x="0" y="0"/>
                <wp:positionH relativeFrom="column">
                  <wp:posOffset>-104864</wp:posOffset>
                </wp:positionH>
                <wp:positionV relativeFrom="paragraph">
                  <wp:posOffset>250072</wp:posOffset>
                </wp:positionV>
                <wp:extent cx="7162800" cy="2030818"/>
                <wp:effectExtent l="0" t="0" r="19050" b="2667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0308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9A5F" id="Retângulo 11" o:spid="_x0000_s1026" style="position:absolute;margin-left:-8.25pt;margin-top:19.7pt;width:564pt;height:15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" filled="f" strokecolor="windowText" strokeweight="1pt"/>
            </w:pict>
          </mc:Fallback>
        </mc:AlternateContent>
      </w:r>
    </w:p>
    <w:p w14:paraId="34E34739" w14:textId="3BA7D131" w:rsidR="004D7469" w:rsidRDefault="004D7469" w:rsidP="004D74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7469">
        <w:rPr>
          <w:rFonts w:ascii="Times New Roman" w:hAnsi="Times New Roman" w:cs="Times New Roman"/>
          <w:sz w:val="28"/>
          <w:szCs w:val="28"/>
          <w:u w:val="single"/>
        </w:rPr>
        <w:t>Resultado</w:t>
      </w:r>
      <w:r w:rsidR="00F41CBA"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4D7469">
        <w:rPr>
          <w:rFonts w:ascii="Times New Roman" w:hAnsi="Times New Roman" w:cs="Times New Roman"/>
          <w:sz w:val="28"/>
          <w:szCs w:val="28"/>
          <w:u w:val="single"/>
        </w:rPr>
        <w:t xml:space="preserve"> experimentai</w:t>
      </w:r>
      <w:r w:rsidR="00F41CBA"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4D746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2ECD4B2" w14:textId="12A89B84" w:rsidR="00C37298" w:rsidRDefault="00C37298" w:rsidP="004D746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6962CB2D" w14:textId="77777777" w:rsidR="00C37298" w:rsidRPr="00164B72" w:rsidRDefault="00C37298" w:rsidP="004D746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4520EC53" w14:textId="6E3B0F35" w:rsidR="00F41CBA" w:rsidRPr="00164B72" w:rsidRDefault="00C37298" w:rsidP="004D746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5DEEABB4" w14:textId="49DA7F95" w:rsidR="00F41CBA" w:rsidRDefault="00F41CBA" w:rsidP="004D7469">
      <w:pPr>
        <w:rPr>
          <w:rFonts w:ascii="Times New Roman" w:hAnsi="Times New Roman" w:cs="Times New Roman"/>
          <w:sz w:val="28"/>
          <w:szCs w:val="28"/>
        </w:rPr>
      </w:pPr>
    </w:p>
    <w:p w14:paraId="6B5A54EA" w14:textId="305B1E23" w:rsidR="00F41CBA" w:rsidRDefault="00F41CBA" w:rsidP="004D7469">
      <w:pPr>
        <w:rPr>
          <w:rFonts w:ascii="Times New Roman" w:hAnsi="Times New Roman" w:cs="Times New Roman"/>
          <w:sz w:val="28"/>
          <w:szCs w:val="28"/>
        </w:rPr>
      </w:pPr>
    </w:p>
    <w:p w14:paraId="09E689B2" w14:textId="394D0EFC" w:rsidR="005945F0" w:rsidRDefault="005945F0" w:rsidP="00F9413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C4B3E" wp14:editId="6EEB54FC">
                <wp:simplePos x="0" y="0"/>
                <wp:positionH relativeFrom="column">
                  <wp:posOffset>-100738</wp:posOffset>
                </wp:positionH>
                <wp:positionV relativeFrom="paragraph">
                  <wp:posOffset>247385</wp:posOffset>
                </wp:positionV>
                <wp:extent cx="7162800" cy="6441743"/>
                <wp:effectExtent l="0" t="0" r="19050" b="1651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64417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39F39" id="Retângulo 12" o:spid="_x0000_s1026" style="position:absolute;margin-left:-7.95pt;margin-top:19.5pt;width:564pt;height:50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" filled="f" strokecolor="windowText" strokeweight="1pt"/>
            </w:pict>
          </mc:Fallback>
        </mc:AlternateContent>
      </w:r>
    </w:p>
    <w:p w14:paraId="4115ABFD" w14:textId="23C435B4" w:rsidR="00F41CBA" w:rsidRDefault="00F41CBA" w:rsidP="00F9413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1CBA">
        <w:rPr>
          <w:rFonts w:ascii="Times New Roman" w:hAnsi="Times New Roman" w:cs="Times New Roman"/>
          <w:sz w:val="28"/>
          <w:szCs w:val="28"/>
          <w:u w:val="single"/>
        </w:rPr>
        <w:t>Discussão de resultado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obtidos</w:t>
      </w:r>
      <w:r w:rsidRPr="00F41CB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41CBA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14:paraId="1AC1844F" w14:textId="0B158BE3" w:rsidR="00891392" w:rsidRDefault="00891392" w:rsidP="00013CD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4D22DEF" w14:textId="6D523454" w:rsidR="003F2282" w:rsidRDefault="00F41CBA" w:rsidP="004D7469">
      <w:pPr>
        <w:rPr>
          <w:rFonts w:ascii="Times New Roman" w:hAnsi="Times New Roman" w:cs="Times New Roman"/>
          <w:noProof/>
          <w:sz w:val="28"/>
          <w:szCs w:val="28"/>
        </w:rPr>
      </w:pPr>
      <w:r w:rsidRPr="00F41CBA">
        <w:rPr>
          <w:rFonts w:ascii="Times New Roman" w:hAnsi="Times New Roman" w:cs="Times New Roman"/>
          <w:noProof/>
          <w:sz w:val="28"/>
          <w:szCs w:val="28"/>
        </w:rPr>
        <w:t>Apresenta uma explicação para o aumento de volume de ambos os balões.</w:t>
      </w:r>
    </w:p>
    <w:p w14:paraId="04A41D30" w14:textId="34E641C7" w:rsidR="00013CDC" w:rsidRDefault="00013CDC" w:rsidP="004D7469">
      <w:pP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</w:pPr>
    </w:p>
    <w:p w14:paraId="00763E33" w14:textId="533CCD68" w:rsidR="00C37298" w:rsidRDefault="00C37298" w:rsidP="004D7469">
      <w:pP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</w:pPr>
    </w:p>
    <w:p w14:paraId="5EA0EAAE" w14:textId="61DC7ADB" w:rsidR="00C37298" w:rsidRDefault="00C37298" w:rsidP="004D7469">
      <w:pPr>
        <w:rPr>
          <w:rFonts w:ascii="Times New Roman" w:hAnsi="Times New Roman" w:cs="Times New Roman"/>
          <w:noProof/>
          <w:sz w:val="28"/>
          <w:szCs w:val="28"/>
        </w:rPr>
      </w:pPr>
    </w:p>
    <w:p w14:paraId="62620CD5" w14:textId="77777777" w:rsidR="00F94130" w:rsidRDefault="00F94130" w:rsidP="004D7469">
      <w:pPr>
        <w:rPr>
          <w:rFonts w:ascii="Times New Roman" w:hAnsi="Times New Roman" w:cs="Times New Roman"/>
          <w:noProof/>
          <w:sz w:val="28"/>
          <w:szCs w:val="28"/>
        </w:rPr>
      </w:pPr>
    </w:p>
    <w:p w14:paraId="19581ECE" w14:textId="77777777" w:rsidR="003A7846" w:rsidRDefault="003A7846" w:rsidP="004D7469">
      <w:pPr>
        <w:rPr>
          <w:rFonts w:ascii="Times New Roman" w:hAnsi="Times New Roman" w:cs="Times New Roman"/>
          <w:noProof/>
          <w:sz w:val="28"/>
          <w:szCs w:val="28"/>
        </w:rPr>
      </w:pPr>
    </w:p>
    <w:p w14:paraId="6C12FFF7" w14:textId="7B83A6D4" w:rsidR="00891392" w:rsidRPr="003326CA" w:rsidRDefault="00F41CBA" w:rsidP="004D746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presenta uma explicação para os diferentes volumes finais</w:t>
      </w:r>
      <w:r w:rsidR="00891392">
        <w:rPr>
          <w:rFonts w:ascii="Times New Roman" w:hAnsi="Times New Roman" w:cs="Times New Roman"/>
          <w:noProof/>
          <w:sz w:val="28"/>
          <w:szCs w:val="28"/>
        </w:rPr>
        <w:t xml:space="preserve"> d</w:t>
      </w:r>
      <w:r w:rsidR="003F2282">
        <w:rPr>
          <w:rFonts w:ascii="Times New Roman" w:hAnsi="Times New Roman" w:cs="Times New Roman"/>
          <w:noProof/>
          <w:sz w:val="28"/>
          <w:szCs w:val="28"/>
        </w:rPr>
        <w:t>as soluções e dos</w:t>
      </w:r>
      <w:r w:rsidR="00891392">
        <w:rPr>
          <w:rFonts w:ascii="Times New Roman" w:hAnsi="Times New Roman" w:cs="Times New Roman"/>
          <w:noProof/>
          <w:sz w:val="28"/>
          <w:szCs w:val="28"/>
        </w:rPr>
        <w:t xml:space="preserve"> bal</w:t>
      </w:r>
      <w:r w:rsidR="003F2282">
        <w:rPr>
          <w:rFonts w:ascii="Times New Roman" w:hAnsi="Times New Roman" w:cs="Times New Roman"/>
          <w:noProof/>
          <w:sz w:val="28"/>
          <w:szCs w:val="28"/>
        </w:rPr>
        <w:t>ões</w:t>
      </w:r>
      <w:r w:rsidR="0089139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A050EAE" w14:textId="4E061A7F" w:rsidR="003A7846" w:rsidRDefault="003A7846" w:rsidP="004D746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5B336B5A" w14:textId="5EAA4724" w:rsidR="00C37298" w:rsidRDefault="00C37298" w:rsidP="004D746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45781C0D" w14:textId="2BD8EEBF" w:rsidR="00C37298" w:rsidRDefault="00C37298" w:rsidP="004D746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3C4BEEED" w14:textId="77777777" w:rsidR="00C37298" w:rsidRDefault="00C37298" w:rsidP="004D746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71D330DA" w14:textId="77777777" w:rsidR="00C37298" w:rsidRDefault="00C37298" w:rsidP="004D7469">
      <w:pPr>
        <w:rPr>
          <w:rFonts w:ascii="Times New Roman" w:hAnsi="Times New Roman" w:cs="Times New Roman"/>
          <w:sz w:val="28"/>
          <w:szCs w:val="28"/>
        </w:rPr>
      </w:pPr>
    </w:p>
    <w:p w14:paraId="0F1E8F01" w14:textId="359A4CCE" w:rsidR="00891392" w:rsidRDefault="00891392" w:rsidP="004D7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aciona a temperatura com o processo de </w:t>
      </w:r>
      <w:r w:rsidR="003A7846">
        <w:rPr>
          <w:rFonts w:ascii="Times New Roman" w:hAnsi="Times New Roman" w:cs="Times New Roman"/>
          <w:sz w:val="28"/>
          <w:szCs w:val="28"/>
        </w:rPr>
        <w:t>panificaçã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66FB2" w14:textId="4819D642" w:rsidR="00891392" w:rsidRDefault="00891392" w:rsidP="004D746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23D8BDA" w14:textId="2E2AF6EC" w:rsidR="00C37298" w:rsidRDefault="00C37298" w:rsidP="004D746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566B844A" w14:textId="77777777" w:rsidR="00C37298" w:rsidRDefault="00C37298" w:rsidP="004D7469">
      <w:pPr>
        <w:rPr>
          <w:rFonts w:ascii="Times New Roman" w:hAnsi="Times New Roman" w:cs="Times New Roman"/>
          <w:sz w:val="28"/>
          <w:szCs w:val="28"/>
        </w:rPr>
      </w:pPr>
    </w:p>
    <w:p w14:paraId="0B0170AD" w14:textId="1EAF7FB0" w:rsidR="00891392" w:rsidRDefault="00891392" w:rsidP="004D7469">
      <w:pPr>
        <w:rPr>
          <w:rFonts w:ascii="Times New Roman" w:hAnsi="Times New Roman" w:cs="Times New Roman"/>
          <w:sz w:val="28"/>
          <w:szCs w:val="28"/>
        </w:rPr>
      </w:pPr>
    </w:p>
    <w:p w14:paraId="778453E4" w14:textId="7C8C34B1" w:rsidR="00891392" w:rsidRDefault="00891392" w:rsidP="004D7469">
      <w:pPr>
        <w:rPr>
          <w:rFonts w:ascii="Times New Roman" w:hAnsi="Times New Roman" w:cs="Times New Roman"/>
          <w:sz w:val="28"/>
          <w:szCs w:val="28"/>
        </w:rPr>
      </w:pPr>
    </w:p>
    <w:p w14:paraId="6F0FA20D" w14:textId="29CE5C0B" w:rsidR="00891392" w:rsidRDefault="00C12D4B" w:rsidP="004D7469">
      <w:pPr>
        <w:rPr>
          <w:rFonts w:ascii="Times New Roman" w:hAnsi="Times New Roman" w:cs="Times New Roman"/>
          <w:sz w:val="28"/>
          <w:szCs w:val="28"/>
        </w:rPr>
      </w:pPr>
      <w:r w:rsidRPr="00891392">
        <w:drawing>
          <wp:anchor distT="0" distB="0" distL="114300" distR="114300" simplePos="0" relativeHeight="251674624" behindDoc="1" locked="0" layoutInCell="1" allowOverlap="1" wp14:anchorId="09F3DFF5" wp14:editId="4FB51292">
            <wp:simplePos x="0" y="0"/>
            <wp:positionH relativeFrom="column">
              <wp:posOffset>4332519</wp:posOffset>
            </wp:positionH>
            <wp:positionV relativeFrom="paragraph">
              <wp:posOffset>83185</wp:posOffset>
            </wp:positionV>
            <wp:extent cx="2729230" cy="1165225"/>
            <wp:effectExtent l="0" t="0" r="0" b="0"/>
            <wp:wrapTight wrapText="bothSides">
              <wp:wrapPolygon edited="0">
                <wp:start x="0" y="0"/>
                <wp:lineTo x="0" y="21188"/>
                <wp:lineTo x="21409" y="21188"/>
                <wp:lineTo x="214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t="9309" r="2999" b="8408"/>
                    <a:stretch/>
                  </pic:blipFill>
                  <pic:spPr bwMode="auto">
                    <a:xfrm>
                      <a:off x="0" y="0"/>
                      <a:ext cx="2729230" cy="116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263D8" w14:textId="37C5D05B" w:rsidR="00891392" w:rsidRDefault="00891392" w:rsidP="004D7469">
      <w:pPr>
        <w:rPr>
          <w:rFonts w:ascii="Times New Roman" w:hAnsi="Times New Roman" w:cs="Times New Roman"/>
          <w:sz w:val="28"/>
          <w:szCs w:val="28"/>
        </w:rPr>
      </w:pPr>
    </w:p>
    <w:p w14:paraId="4DF4389D" w14:textId="19E2C4F7" w:rsidR="00891392" w:rsidRPr="00F41CBA" w:rsidRDefault="00891392" w:rsidP="004D7469">
      <w:pPr>
        <w:rPr>
          <w:rFonts w:ascii="Times New Roman" w:hAnsi="Times New Roman" w:cs="Times New Roman"/>
          <w:sz w:val="28"/>
          <w:szCs w:val="28"/>
        </w:rPr>
      </w:pPr>
    </w:p>
    <w:sectPr w:rsidR="00891392" w:rsidRPr="00F41CBA" w:rsidSect="00B85A1E">
      <w:footerReference w:type="default" r:id="rId10"/>
      <w:pgSz w:w="11906" w:h="16838"/>
      <w:pgMar w:top="142" w:right="849" w:bottom="284" w:left="56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A10B9" w14:textId="77777777" w:rsidR="00B54BE3" w:rsidRDefault="00B54BE3" w:rsidP="00891392">
      <w:pPr>
        <w:spacing w:after="0" w:line="240" w:lineRule="auto"/>
      </w:pPr>
      <w:r>
        <w:separator/>
      </w:r>
    </w:p>
  </w:endnote>
  <w:endnote w:type="continuationSeparator" w:id="0">
    <w:p w14:paraId="3AA9158D" w14:textId="77777777" w:rsidR="00B54BE3" w:rsidRDefault="00B54BE3" w:rsidP="0089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924914"/>
      <w:docPartObj>
        <w:docPartGallery w:val="Page Numbers (Bottom of Page)"/>
        <w:docPartUnique/>
      </w:docPartObj>
    </w:sdtPr>
    <w:sdtContent>
      <w:p w14:paraId="1B08A5BF" w14:textId="549228F4" w:rsidR="004D6533" w:rsidRDefault="004D6533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D65004" w14:textId="77777777" w:rsidR="004D6533" w:rsidRDefault="004D6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27E4" w14:textId="77777777" w:rsidR="00B54BE3" w:rsidRDefault="00B54BE3" w:rsidP="00891392">
      <w:pPr>
        <w:spacing w:after="0" w:line="240" w:lineRule="auto"/>
      </w:pPr>
      <w:r>
        <w:separator/>
      </w:r>
    </w:p>
  </w:footnote>
  <w:footnote w:type="continuationSeparator" w:id="0">
    <w:p w14:paraId="26F9CE4F" w14:textId="77777777" w:rsidR="00B54BE3" w:rsidRDefault="00B54BE3" w:rsidP="0089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33407"/>
    <w:multiLevelType w:val="hybridMultilevel"/>
    <w:tmpl w:val="76A4EF80"/>
    <w:lvl w:ilvl="0" w:tplc="55CCD4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691D"/>
    <w:multiLevelType w:val="hybridMultilevel"/>
    <w:tmpl w:val="B5EA818E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76871"/>
    <w:multiLevelType w:val="hybridMultilevel"/>
    <w:tmpl w:val="0CCA04C6"/>
    <w:lvl w:ilvl="0" w:tplc="55CCD4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F530E"/>
    <w:multiLevelType w:val="hybridMultilevel"/>
    <w:tmpl w:val="C83E770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28BB"/>
    <w:multiLevelType w:val="hybridMultilevel"/>
    <w:tmpl w:val="6A829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5049"/>
    <w:multiLevelType w:val="hybridMultilevel"/>
    <w:tmpl w:val="8556A22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4415"/>
    <w:multiLevelType w:val="hybridMultilevel"/>
    <w:tmpl w:val="3214B2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968DF"/>
    <w:multiLevelType w:val="hybridMultilevel"/>
    <w:tmpl w:val="09BA8B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B"/>
    <w:rsid w:val="00013CDC"/>
    <w:rsid w:val="00076F5C"/>
    <w:rsid w:val="000F3DDA"/>
    <w:rsid w:val="00105D5C"/>
    <w:rsid w:val="00164B72"/>
    <w:rsid w:val="003326CA"/>
    <w:rsid w:val="003714E8"/>
    <w:rsid w:val="003A7846"/>
    <w:rsid w:val="003F2282"/>
    <w:rsid w:val="004D6533"/>
    <w:rsid w:val="004D7469"/>
    <w:rsid w:val="005945F0"/>
    <w:rsid w:val="006046A9"/>
    <w:rsid w:val="00696683"/>
    <w:rsid w:val="007061FE"/>
    <w:rsid w:val="00774BDA"/>
    <w:rsid w:val="007B14B7"/>
    <w:rsid w:val="00876DC7"/>
    <w:rsid w:val="00891392"/>
    <w:rsid w:val="00A84C5F"/>
    <w:rsid w:val="00B332DA"/>
    <w:rsid w:val="00B33782"/>
    <w:rsid w:val="00B54BE3"/>
    <w:rsid w:val="00B85A1E"/>
    <w:rsid w:val="00BC12DB"/>
    <w:rsid w:val="00C12D4B"/>
    <w:rsid w:val="00C37298"/>
    <w:rsid w:val="00D44ABB"/>
    <w:rsid w:val="00E12015"/>
    <w:rsid w:val="00F13D48"/>
    <w:rsid w:val="00F41CBA"/>
    <w:rsid w:val="00F9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64425"/>
  <w15:chartTrackingRefBased/>
  <w15:docId w15:val="{AED8DD8E-FAED-4287-8E0B-333229E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6DC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91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1392"/>
  </w:style>
  <w:style w:type="paragraph" w:styleId="Rodap">
    <w:name w:val="footer"/>
    <w:basedOn w:val="Normal"/>
    <w:link w:val="RodapCarter"/>
    <w:uiPriority w:val="99"/>
    <w:unhideWhenUsed/>
    <w:rsid w:val="00891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4486-1397-43E8-8DB3-C96114A0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</cp:revision>
  <cp:lastPrinted>2020-11-26T14:03:00Z</cp:lastPrinted>
  <dcterms:created xsi:type="dcterms:W3CDTF">2020-11-25T18:10:00Z</dcterms:created>
  <dcterms:modified xsi:type="dcterms:W3CDTF">2020-11-26T14:17:00Z</dcterms:modified>
</cp:coreProperties>
</file>